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962"/>
      </w:tblGrid>
      <w:tr w:rsidR="00E148AD" w:rsidRPr="00F429C2" w14:paraId="305DD5AE" w14:textId="77777777" w:rsidTr="005B34B4">
        <w:trPr>
          <w:trHeight w:val="579"/>
        </w:trPr>
        <w:tc>
          <w:tcPr>
            <w:tcW w:w="1555" w:type="dxa"/>
            <w:shd w:val="clear" w:color="auto" w:fill="D9D9D9" w:themeFill="background1" w:themeFillShade="D9"/>
          </w:tcPr>
          <w:p w14:paraId="5B67266E" w14:textId="77777777" w:rsidR="00E148AD" w:rsidRDefault="00E148AD" w:rsidP="005B34B4">
            <w:pPr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rbeitgeber</w:t>
            </w:r>
          </w:p>
          <w:p w14:paraId="1F3A35F8" w14:textId="77777777" w:rsidR="00E148AD" w:rsidRPr="00431618" w:rsidRDefault="00E148AD" w:rsidP="005B34B4">
            <w:pPr>
              <w:rPr>
                <w:rFonts w:ascii="Optima" w:hAnsi="Optima"/>
                <w:b/>
                <w:bCs/>
                <w:sz w:val="20"/>
              </w:rPr>
            </w:pPr>
            <w:r w:rsidRPr="00431618">
              <w:rPr>
                <w:rFonts w:ascii="Optima" w:hAnsi="Optima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618">
              <w:rPr>
                <w:rFonts w:ascii="Optima" w:hAnsi="Optima"/>
                <w:b/>
                <w:bCs/>
                <w:sz w:val="20"/>
              </w:rPr>
              <w:instrText xml:space="preserve"> FORMTEXT </w:instrText>
            </w:r>
            <w:r w:rsidRPr="00431618">
              <w:rPr>
                <w:rFonts w:ascii="Optima" w:hAnsi="Optima"/>
                <w:b/>
                <w:bCs/>
                <w:sz w:val="20"/>
              </w:rPr>
            </w:r>
            <w:r w:rsidRPr="00431618">
              <w:rPr>
                <w:rFonts w:ascii="Optima" w:hAnsi="Optima"/>
                <w:b/>
                <w:bCs/>
                <w:sz w:val="20"/>
              </w:rPr>
              <w:fldChar w:fldCharType="separate"/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sz w:val="20"/>
              </w:rPr>
              <w:fldChar w:fldCharType="end"/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7353AD2" w14:textId="77777777" w:rsidR="00E148AD" w:rsidRDefault="00E148AD" w:rsidP="005B34B4">
            <w:pPr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Kirchengemeinde</w:t>
            </w:r>
          </w:p>
          <w:p w14:paraId="701E47F4" w14:textId="77777777" w:rsidR="00E148AD" w:rsidRPr="00431618" w:rsidRDefault="00E148AD" w:rsidP="005B34B4">
            <w:pPr>
              <w:rPr>
                <w:rFonts w:ascii="Optima" w:hAnsi="Optima"/>
                <w:b/>
                <w:bCs/>
                <w:sz w:val="20"/>
              </w:rPr>
            </w:pPr>
            <w:r w:rsidRPr="00431618">
              <w:rPr>
                <w:rFonts w:ascii="Optima" w:hAnsi="Optima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31618">
              <w:rPr>
                <w:rFonts w:ascii="Optima" w:hAnsi="Optima"/>
                <w:b/>
                <w:bCs/>
                <w:sz w:val="20"/>
              </w:rPr>
              <w:instrText xml:space="preserve"> FORMTEXT </w:instrText>
            </w:r>
            <w:r w:rsidRPr="00431618">
              <w:rPr>
                <w:rFonts w:ascii="Optima" w:hAnsi="Optima"/>
                <w:b/>
                <w:bCs/>
                <w:sz w:val="20"/>
              </w:rPr>
            </w:r>
            <w:r w:rsidRPr="00431618">
              <w:rPr>
                <w:rFonts w:ascii="Optima" w:hAnsi="Optima"/>
                <w:b/>
                <w:bCs/>
                <w:sz w:val="20"/>
              </w:rPr>
              <w:fldChar w:fldCharType="separate"/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>
              <w:rPr>
                <w:rFonts w:ascii="Optima" w:hAnsi="Optima"/>
                <w:b/>
                <w:bCs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3962" w:type="dxa"/>
            <w:shd w:val="clear" w:color="auto" w:fill="D9D9D9" w:themeFill="background1" w:themeFillShade="D9"/>
          </w:tcPr>
          <w:p w14:paraId="54BB4849" w14:textId="77777777" w:rsidR="00E148AD" w:rsidRDefault="00E148AD" w:rsidP="005B34B4">
            <w:pPr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astoraler Raum</w:t>
            </w:r>
          </w:p>
          <w:p w14:paraId="2FD1010C" w14:textId="77777777" w:rsidR="00E148AD" w:rsidRPr="00431618" w:rsidRDefault="00E148AD" w:rsidP="005B34B4">
            <w:pPr>
              <w:rPr>
                <w:rFonts w:ascii="Optima" w:hAnsi="Optima"/>
                <w:b/>
                <w:bCs/>
                <w:sz w:val="20"/>
              </w:rPr>
            </w:pPr>
            <w:r w:rsidRPr="00431618">
              <w:rPr>
                <w:rFonts w:ascii="Optima" w:hAnsi="Optima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1618">
              <w:rPr>
                <w:rFonts w:ascii="Optima" w:hAnsi="Optima"/>
                <w:b/>
                <w:bCs/>
                <w:sz w:val="20"/>
              </w:rPr>
              <w:instrText xml:space="preserve"> FORMTEXT </w:instrText>
            </w:r>
            <w:r w:rsidRPr="00431618">
              <w:rPr>
                <w:rFonts w:ascii="Optima" w:hAnsi="Optima"/>
                <w:b/>
                <w:bCs/>
                <w:sz w:val="20"/>
              </w:rPr>
            </w:r>
            <w:r w:rsidRPr="00431618">
              <w:rPr>
                <w:rFonts w:ascii="Optima" w:hAnsi="Optima"/>
                <w:b/>
                <w:bCs/>
                <w:sz w:val="20"/>
              </w:rPr>
              <w:fldChar w:fldCharType="separate"/>
            </w:r>
            <w:r w:rsidRPr="00431618">
              <w:rPr>
                <w:rFonts w:ascii="Optima" w:hAnsi="Optima"/>
                <w:b/>
                <w:bCs/>
                <w:noProof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noProof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noProof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noProof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noProof/>
                <w:sz w:val="20"/>
              </w:rPr>
              <w:t> </w:t>
            </w:r>
            <w:r w:rsidRPr="00431618">
              <w:rPr>
                <w:rFonts w:ascii="Optima" w:hAnsi="Optima"/>
                <w:b/>
                <w:bCs/>
                <w:sz w:val="20"/>
              </w:rPr>
              <w:fldChar w:fldCharType="end"/>
            </w:r>
          </w:p>
          <w:p w14:paraId="0021EBC0" w14:textId="77777777" w:rsidR="00E148AD" w:rsidRPr="00F429C2" w:rsidRDefault="00E148AD" w:rsidP="005B34B4">
            <w:pPr>
              <w:rPr>
                <w:rFonts w:ascii="Optima" w:hAnsi="Optima"/>
                <w:sz w:val="16"/>
                <w:szCs w:val="16"/>
              </w:rPr>
            </w:pPr>
          </w:p>
        </w:tc>
      </w:tr>
    </w:tbl>
    <w:p w14:paraId="12204972" w14:textId="76C2ACE7" w:rsidR="00E148AD" w:rsidRPr="00E148AD" w:rsidRDefault="00E148AD" w:rsidP="00E148AD">
      <w:pPr>
        <w:pStyle w:val="GVKopfzeile"/>
        <w:rPr>
          <w:b/>
          <w:sz w:val="12"/>
          <w:szCs w:val="12"/>
        </w:rPr>
      </w:pPr>
    </w:p>
    <w:p w14:paraId="2FE307E3" w14:textId="1E349767" w:rsidR="00E148AD" w:rsidRPr="00F429C2" w:rsidRDefault="00E148AD" w:rsidP="00E148AD">
      <w:pPr>
        <w:pStyle w:val="GVKopfzeile"/>
        <w:rPr>
          <w:b/>
          <w:sz w:val="40"/>
          <w:szCs w:val="40"/>
        </w:rPr>
      </w:pPr>
      <w:r>
        <w:rPr>
          <w:b/>
          <w:sz w:val="40"/>
          <w:szCs w:val="40"/>
        </w:rPr>
        <w:t>Abrechnung einmalige Aufwandsentschädigung</w:t>
      </w:r>
    </w:p>
    <w:p w14:paraId="49192323" w14:textId="7BAE4AAA" w:rsidR="002B7E0D" w:rsidRPr="00F429C2" w:rsidRDefault="002B7E0D" w:rsidP="00E148AD">
      <w:pPr>
        <w:spacing w:after="120"/>
        <w:rPr>
          <w:rFonts w:ascii="Optima" w:hAnsi="Optima"/>
          <w:b/>
          <w:sz w:val="24"/>
          <w:szCs w:val="24"/>
        </w:rPr>
      </w:pPr>
      <w:r>
        <w:rPr>
          <w:rFonts w:ascii="Optima" w:hAnsi="Optima"/>
          <w:b/>
          <w:sz w:val="24"/>
          <w:szCs w:val="24"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AF5DB3" w:rsidRPr="00AE1C65" w14:paraId="794149D1" w14:textId="77777777" w:rsidTr="00C85A94">
        <w:trPr>
          <w:trHeight w:hRule="exact" w:val="482"/>
        </w:trPr>
        <w:tc>
          <w:tcPr>
            <w:tcW w:w="4928" w:type="dxa"/>
          </w:tcPr>
          <w:p w14:paraId="061D752F" w14:textId="77777777" w:rsidR="00AF5DB3" w:rsidRDefault="00AF5DB3" w:rsidP="00AF5DB3">
            <w:pPr>
              <w:rPr>
                <w:rFonts w:ascii="Optima" w:hAnsi="Optima"/>
                <w:sz w:val="18"/>
                <w:szCs w:val="18"/>
              </w:rPr>
            </w:pPr>
            <w:bookmarkStart w:id="1" w:name="_Hlk5282234"/>
            <w:r w:rsidRPr="00AE1C65">
              <w:rPr>
                <w:rFonts w:ascii="Optima" w:hAnsi="Optima"/>
                <w:sz w:val="18"/>
                <w:szCs w:val="18"/>
              </w:rPr>
              <w:t>Familienname</w:t>
            </w:r>
          </w:p>
          <w:p w14:paraId="0F19D793" w14:textId="477FAB52" w:rsidR="00C348A1" w:rsidRPr="00C348A1" w:rsidRDefault="00C348A1" w:rsidP="00AF5DB3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tima" w:hAnsi="Optima"/>
                <w:b/>
                <w:bCs/>
                <w:sz w:val="18"/>
                <w:szCs w:val="18"/>
              </w:rPr>
              <w:t> </w:t>
            </w:r>
            <w:r>
              <w:rPr>
                <w:rFonts w:ascii="Optima" w:hAnsi="Optima"/>
                <w:b/>
                <w:bCs/>
                <w:sz w:val="18"/>
                <w:szCs w:val="18"/>
              </w:rPr>
              <w:t> </w:t>
            </w:r>
            <w:r>
              <w:rPr>
                <w:rFonts w:ascii="Optima" w:hAnsi="Optima"/>
                <w:b/>
                <w:bCs/>
                <w:sz w:val="18"/>
                <w:szCs w:val="18"/>
              </w:rPr>
              <w:t> </w:t>
            </w:r>
            <w:r>
              <w:rPr>
                <w:rFonts w:ascii="Optima" w:hAnsi="Optima"/>
                <w:b/>
                <w:bCs/>
                <w:sz w:val="18"/>
                <w:szCs w:val="18"/>
              </w:rPr>
              <w:t> </w:t>
            </w:r>
            <w:r>
              <w:rPr>
                <w:rFonts w:ascii="Optima" w:hAnsi="Optima"/>
                <w:b/>
                <w:bCs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84" w:type="dxa"/>
          </w:tcPr>
          <w:p w14:paraId="7127DE13" w14:textId="77777777" w:rsidR="00AF5DB3" w:rsidRDefault="00AF5DB3" w:rsidP="00AF5DB3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Vorname</w:t>
            </w:r>
          </w:p>
          <w:p w14:paraId="6D6FE8C2" w14:textId="217F736B" w:rsidR="00C348A1" w:rsidRPr="00AE1C65" w:rsidRDefault="00C348A1" w:rsidP="00AF5DB3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F5DB3" w:rsidRPr="00AE1C65" w14:paraId="1F332708" w14:textId="77777777" w:rsidTr="00C85A94">
        <w:trPr>
          <w:trHeight w:hRule="exact" w:val="482"/>
        </w:trPr>
        <w:tc>
          <w:tcPr>
            <w:tcW w:w="4928" w:type="dxa"/>
          </w:tcPr>
          <w:p w14:paraId="6D05A0FF" w14:textId="77777777" w:rsidR="00AF5DB3" w:rsidRDefault="00AF5DB3" w:rsidP="00AF5DB3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Geburtsname</w:t>
            </w:r>
          </w:p>
          <w:p w14:paraId="58B9D421" w14:textId="0BFE5964" w:rsidR="00C348A1" w:rsidRPr="00AE1C65" w:rsidRDefault="00C348A1" w:rsidP="00AF5DB3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14:paraId="296966D6" w14:textId="77777777" w:rsidR="00AF5DB3" w:rsidRDefault="00AF5DB3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Geburtsdatum</w:t>
            </w:r>
          </w:p>
          <w:p w14:paraId="6C0BE3E8" w14:textId="4B9AF695" w:rsidR="00C348A1" w:rsidRPr="00AE1C65" w:rsidRDefault="00C348A1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F5DB3" w:rsidRPr="00AE1C65" w14:paraId="28059173" w14:textId="77777777" w:rsidTr="00C85A94">
        <w:trPr>
          <w:trHeight w:hRule="exact" w:val="482"/>
        </w:trPr>
        <w:tc>
          <w:tcPr>
            <w:tcW w:w="4928" w:type="dxa"/>
          </w:tcPr>
          <w:p w14:paraId="00EFF83D" w14:textId="77777777" w:rsidR="00AF5DB3" w:rsidRDefault="006152E5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Geburtsort, -land</w:t>
            </w:r>
          </w:p>
          <w:p w14:paraId="086D192E" w14:textId="1112FB67" w:rsidR="00C348A1" w:rsidRPr="00AE1C65" w:rsidRDefault="00C348A1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14:paraId="536A0730" w14:textId="77777777" w:rsidR="00AF5DB3" w:rsidRDefault="006152E5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Staatsangehörigkeit</w:t>
            </w:r>
          </w:p>
          <w:p w14:paraId="5C6BA0D2" w14:textId="25A2ADC5" w:rsidR="00C348A1" w:rsidRPr="00AE1C65" w:rsidRDefault="00C348A1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F5DB3" w:rsidRPr="00AE1C65" w14:paraId="5F403313" w14:textId="77777777" w:rsidTr="00C85A94">
        <w:trPr>
          <w:trHeight w:hRule="exact" w:val="482"/>
        </w:trPr>
        <w:tc>
          <w:tcPr>
            <w:tcW w:w="4928" w:type="dxa"/>
          </w:tcPr>
          <w:p w14:paraId="78A41246" w14:textId="77777777" w:rsidR="00AF5DB3" w:rsidRDefault="006152E5" w:rsidP="00AF5DB3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Straße und Hausnummer</w:t>
            </w:r>
          </w:p>
          <w:p w14:paraId="78A9B799" w14:textId="495E0F93" w:rsidR="00C348A1" w:rsidRPr="00AE1C65" w:rsidRDefault="00C348A1" w:rsidP="00AF5DB3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</w:tcPr>
          <w:p w14:paraId="6153DD59" w14:textId="77777777" w:rsidR="00AF5DB3" w:rsidRDefault="006152E5" w:rsidP="00AF5DB3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PLZ, Ort</w:t>
            </w:r>
          </w:p>
          <w:p w14:paraId="21F56C15" w14:textId="695F9125" w:rsidR="00C348A1" w:rsidRPr="00AE1C65" w:rsidRDefault="00C348A1" w:rsidP="00AF5DB3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F584A" w:rsidRPr="00AE1C65" w14:paraId="13690E3D" w14:textId="77777777" w:rsidTr="00C85A94">
        <w:trPr>
          <w:trHeight w:hRule="exact" w:val="482"/>
        </w:trPr>
        <w:tc>
          <w:tcPr>
            <w:tcW w:w="4928" w:type="dxa"/>
            <w:tcBorders>
              <w:bottom w:val="single" w:sz="4" w:space="0" w:color="auto"/>
            </w:tcBorders>
          </w:tcPr>
          <w:p w14:paraId="2A18896F" w14:textId="77777777" w:rsidR="00FF584A" w:rsidRDefault="00FF584A" w:rsidP="00FF584A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Telefon</w:t>
            </w:r>
          </w:p>
          <w:p w14:paraId="3CF44AC0" w14:textId="0A5D3A59" w:rsidR="00C348A1" w:rsidRPr="00AE1C65" w:rsidRDefault="00C348A1" w:rsidP="00FF584A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0F7714CE" w14:textId="2679801D" w:rsidR="00FF584A" w:rsidRDefault="006152E5" w:rsidP="00ED0876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E</w:t>
            </w:r>
            <w:r w:rsidR="00E148AD">
              <w:rPr>
                <w:rFonts w:ascii="Optima" w:hAnsi="Optima"/>
                <w:sz w:val="18"/>
                <w:szCs w:val="18"/>
              </w:rPr>
              <w:t>-M</w:t>
            </w:r>
            <w:r w:rsidRPr="00AE1C65">
              <w:rPr>
                <w:rFonts w:ascii="Optima" w:hAnsi="Optima"/>
                <w:sz w:val="18"/>
                <w:szCs w:val="18"/>
              </w:rPr>
              <w:t>ail</w:t>
            </w:r>
          </w:p>
          <w:p w14:paraId="02E48258" w14:textId="6665CEF7" w:rsidR="00C348A1" w:rsidRPr="00AE1C65" w:rsidRDefault="00C348A1" w:rsidP="00ED0876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1"/>
      <w:tr w:rsidR="001A1197" w:rsidRPr="00AE1C65" w14:paraId="08350FCA" w14:textId="77777777" w:rsidTr="009558D7">
        <w:trPr>
          <w:trHeight w:hRule="exact" w:val="48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B4B" w14:textId="1A1CF224" w:rsidR="001A1197" w:rsidRPr="00AE1C65" w:rsidRDefault="001A1197" w:rsidP="001A1197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 xml:space="preserve">Geschlecht   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Pr="00AE1C65">
              <w:rPr>
                <w:rFonts w:ascii="Optima" w:hAnsi="Optima"/>
                <w:sz w:val="18"/>
                <w:szCs w:val="18"/>
              </w:rPr>
              <w:t xml:space="preserve"> männlich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1C65">
              <w:rPr>
                <w:rFonts w:ascii="Optima" w:hAnsi="Optima"/>
                <w:sz w:val="18"/>
                <w:szCs w:val="18"/>
              </w:rPr>
              <w:t xml:space="preserve">weiblich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="002B0A80" w:rsidRPr="00AE1C65">
              <w:rPr>
                <w:rFonts w:ascii="Optima" w:hAnsi="Optima"/>
                <w:sz w:val="18"/>
                <w:szCs w:val="18"/>
              </w:rPr>
              <w:t>divers</w:t>
            </w:r>
          </w:p>
        </w:tc>
      </w:tr>
      <w:tr w:rsidR="00C85A94" w:rsidRPr="00AE1C65" w14:paraId="29D9E2A5" w14:textId="77777777" w:rsidTr="009558D7">
        <w:trPr>
          <w:trHeight w:hRule="exact" w:val="48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6F4D" w14:textId="0403DC88" w:rsidR="00C85A94" w:rsidRPr="00AE1C65" w:rsidRDefault="00C85A94" w:rsidP="009558D7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 xml:space="preserve">Familienstand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1C65">
              <w:rPr>
                <w:rFonts w:ascii="Optima" w:hAnsi="Optima"/>
                <w:sz w:val="18"/>
                <w:szCs w:val="18"/>
              </w:rPr>
              <w:t xml:space="preserve">ledig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1C65">
              <w:rPr>
                <w:rFonts w:ascii="Optima" w:hAnsi="Optima"/>
                <w:sz w:val="18"/>
                <w:szCs w:val="18"/>
              </w:rPr>
              <w:t xml:space="preserve">verheiratet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1C65">
              <w:rPr>
                <w:rFonts w:ascii="Optima" w:hAnsi="Optima"/>
                <w:sz w:val="18"/>
                <w:szCs w:val="18"/>
              </w:rPr>
              <w:t xml:space="preserve">geschieden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="00C348A1">
              <w:rPr>
                <w:rFonts w:ascii="Optima" w:hAnsi="Optima"/>
                <w:sz w:val="18"/>
                <w:szCs w:val="18"/>
              </w:rPr>
              <w:t>v</w:t>
            </w:r>
            <w:r w:rsidRPr="00AE1C65">
              <w:rPr>
                <w:rFonts w:ascii="Optima" w:hAnsi="Optima"/>
                <w:sz w:val="18"/>
                <w:szCs w:val="18"/>
              </w:rPr>
              <w:t xml:space="preserve">erwitwet     </w: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CHECKBOX </w:instrText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  <w:r w:rsidR="00C348A1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C348A1" w:rsidRPr="00AE1C65">
              <w:rPr>
                <w:rFonts w:ascii="Optima" w:hAnsi="Optima"/>
                <w:sz w:val="18"/>
                <w:szCs w:val="18"/>
              </w:rPr>
              <w:t xml:space="preserve"> </w:t>
            </w:r>
            <w:r w:rsidR="00C348A1">
              <w:rPr>
                <w:rFonts w:ascii="Optima" w:hAnsi="Optima"/>
                <w:sz w:val="18"/>
                <w:szCs w:val="18"/>
              </w:rPr>
              <w:t>w</w:t>
            </w:r>
            <w:r w:rsidRPr="00AE1C65">
              <w:rPr>
                <w:rFonts w:ascii="Optima" w:hAnsi="Optima"/>
                <w:sz w:val="18"/>
                <w:szCs w:val="18"/>
              </w:rPr>
              <w:t>iederverheiratet</w:t>
            </w:r>
          </w:p>
        </w:tc>
      </w:tr>
    </w:tbl>
    <w:p w14:paraId="4A65D43B" w14:textId="77777777" w:rsidR="002F28AF" w:rsidRPr="002F28AF" w:rsidRDefault="002F28AF">
      <w:pPr>
        <w:rPr>
          <w:rFonts w:ascii="Optima" w:hAnsi="Optima"/>
          <w:b/>
          <w:sz w:val="4"/>
          <w:szCs w:val="4"/>
        </w:rPr>
      </w:pPr>
    </w:p>
    <w:p w14:paraId="28A85DED" w14:textId="062812CC" w:rsidR="002B0A80" w:rsidRPr="00F429C2" w:rsidRDefault="00821D56" w:rsidP="00E148AD">
      <w:pPr>
        <w:spacing w:after="120"/>
        <w:rPr>
          <w:rFonts w:ascii="Optima" w:hAnsi="Optima"/>
          <w:b/>
          <w:sz w:val="24"/>
          <w:szCs w:val="24"/>
        </w:rPr>
      </w:pPr>
      <w:r w:rsidRPr="00F429C2">
        <w:rPr>
          <w:rFonts w:ascii="Optima" w:hAnsi="Optima"/>
          <w:b/>
          <w:sz w:val="24"/>
          <w:szCs w:val="24"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3580"/>
      </w:tblGrid>
      <w:tr w:rsidR="002B0A80" w:rsidRPr="00AE1C65" w14:paraId="7BE359CA" w14:textId="77777777" w:rsidTr="00AE1C65">
        <w:trPr>
          <w:trHeight w:hRule="exact" w:val="482"/>
        </w:trPr>
        <w:tc>
          <w:tcPr>
            <w:tcW w:w="5637" w:type="dxa"/>
          </w:tcPr>
          <w:p w14:paraId="3640803D" w14:textId="77777777" w:rsidR="002B0A80" w:rsidRDefault="002B0A80" w:rsidP="002B0A80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Name der Bank</w:t>
            </w:r>
          </w:p>
          <w:p w14:paraId="5E2823DD" w14:textId="638466EB" w:rsidR="00C348A1" w:rsidRPr="00AE1C65" w:rsidRDefault="00C348A1" w:rsidP="002B0A80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80" w:type="dxa"/>
          </w:tcPr>
          <w:p w14:paraId="1F2A148D" w14:textId="77777777" w:rsidR="002B0A80" w:rsidRDefault="002B0A80" w:rsidP="002B0A80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BIC</w:t>
            </w:r>
          </w:p>
          <w:p w14:paraId="44F4BC29" w14:textId="2C633326" w:rsidR="00C348A1" w:rsidRPr="00AE1C65" w:rsidRDefault="00C348A1" w:rsidP="002B0A80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B0A80" w:rsidRPr="00AE1C65" w14:paraId="6D042A94" w14:textId="77777777" w:rsidTr="002B0A80">
        <w:trPr>
          <w:trHeight w:hRule="exact" w:val="482"/>
        </w:trPr>
        <w:tc>
          <w:tcPr>
            <w:tcW w:w="9217" w:type="dxa"/>
            <w:gridSpan w:val="2"/>
          </w:tcPr>
          <w:p w14:paraId="54841BD2" w14:textId="77777777" w:rsidR="002B0A80" w:rsidRDefault="002B0A80" w:rsidP="002B0A80">
            <w:pPr>
              <w:rPr>
                <w:rFonts w:ascii="Optima" w:hAnsi="Optima"/>
                <w:sz w:val="18"/>
                <w:szCs w:val="18"/>
              </w:rPr>
            </w:pPr>
            <w:r w:rsidRPr="00AE1C65">
              <w:rPr>
                <w:rFonts w:ascii="Optima" w:hAnsi="Optima"/>
                <w:sz w:val="18"/>
                <w:szCs w:val="18"/>
              </w:rPr>
              <w:t>IBAN</w:t>
            </w:r>
          </w:p>
          <w:p w14:paraId="5BF8A5F9" w14:textId="47ADF756" w:rsidR="00C348A1" w:rsidRPr="00AE1C65" w:rsidRDefault="00C348A1" w:rsidP="002B0A80">
            <w:pPr>
              <w:rPr>
                <w:rFonts w:ascii="Optima" w:hAnsi="Optima"/>
                <w:sz w:val="18"/>
                <w:szCs w:val="18"/>
              </w:rPr>
            </w:pP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instrText xml:space="preserve"> FORMTEXT </w:instrTex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separate"/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noProof/>
                <w:sz w:val="18"/>
                <w:szCs w:val="18"/>
              </w:rPr>
              <w:t> </w:t>
            </w:r>
            <w:r w:rsidRPr="00C348A1">
              <w:rPr>
                <w:rFonts w:ascii="Optima" w:hAnsi="Opti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3E269E6" w14:textId="1F97646F" w:rsidR="002B0A80" w:rsidRDefault="002B0A80">
      <w:pPr>
        <w:pBdr>
          <w:bottom w:val="single" w:sz="12" w:space="1" w:color="auto"/>
        </w:pBdr>
        <w:rPr>
          <w:rFonts w:ascii="Optima" w:hAnsi="Optima"/>
          <w:b/>
          <w:sz w:val="24"/>
          <w:szCs w:val="24"/>
        </w:rPr>
      </w:pPr>
    </w:p>
    <w:p w14:paraId="5BE5B700" w14:textId="77777777" w:rsidR="002B7E0D" w:rsidRPr="002B7E0D" w:rsidRDefault="002B7E0D" w:rsidP="00E148AD">
      <w:pPr>
        <w:spacing w:after="120"/>
        <w:rPr>
          <w:rFonts w:ascii="Optima" w:hAnsi="Optima"/>
          <w:b/>
          <w:sz w:val="24"/>
          <w:szCs w:val="24"/>
        </w:rPr>
      </w:pPr>
      <w:r w:rsidRPr="002B7E0D">
        <w:rPr>
          <w:rFonts w:ascii="Optima" w:hAnsi="Optima"/>
          <w:b/>
          <w:sz w:val="24"/>
          <w:szCs w:val="24"/>
        </w:rPr>
        <w:t xml:space="preserve">Steuerbefreiung gem. § 3 Nr. 26a Einkommensteuergesetz (EStG) </w:t>
      </w:r>
    </w:p>
    <w:p w14:paraId="366F5229" w14:textId="7106EFCE" w:rsidR="002B7E0D" w:rsidRPr="002B7E0D" w:rsidRDefault="002B7E0D" w:rsidP="002B7E0D">
      <w:pPr>
        <w:ind w:left="705" w:hanging="705"/>
        <w:rPr>
          <w:rFonts w:ascii="Optima" w:hAnsi="Optima"/>
          <w:bCs/>
          <w:sz w:val="24"/>
          <w:szCs w:val="24"/>
        </w:rPr>
      </w:pPr>
      <w:r w:rsidRPr="002B7E0D">
        <w:rPr>
          <w:rFonts w:ascii="Optima" w:hAnsi="Optima"/>
          <w:bCs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2B7E0D">
        <w:rPr>
          <w:rFonts w:ascii="Optima" w:hAnsi="Optima"/>
          <w:bCs/>
          <w:sz w:val="24"/>
          <w:szCs w:val="24"/>
        </w:rPr>
        <w:instrText xml:space="preserve"> FORMCHECKBOX </w:instrText>
      </w:r>
      <w:r w:rsidRPr="002B7E0D">
        <w:rPr>
          <w:rFonts w:ascii="Optima" w:hAnsi="Optima"/>
          <w:bCs/>
          <w:sz w:val="24"/>
          <w:szCs w:val="24"/>
        </w:rPr>
      </w:r>
      <w:r w:rsidRPr="002B7E0D">
        <w:rPr>
          <w:rFonts w:ascii="Optima" w:hAnsi="Optima"/>
          <w:bCs/>
          <w:sz w:val="24"/>
          <w:szCs w:val="24"/>
        </w:rPr>
        <w:fldChar w:fldCharType="separate"/>
      </w:r>
      <w:r w:rsidRPr="002B7E0D">
        <w:rPr>
          <w:rFonts w:ascii="Optima" w:hAnsi="Optima"/>
          <w:bCs/>
          <w:sz w:val="24"/>
          <w:szCs w:val="24"/>
        </w:rPr>
        <w:fldChar w:fldCharType="end"/>
      </w:r>
      <w:bookmarkEnd w:id="4"/>
      <w:r>
        <w:rPr>
          <w:rFonts w:ascii="Optima" w:hAnsi="Optima"/>
          <w:bCs/>
          <w:sz w:val="24"/>
          <w:szCs w:val="24"/>
        </w:rPr>
        <w:tab/>
      </w:r>
      <w:r w:rsidRPr="002B7E0D">
        <w:rPr>
          <w:rFonts w:ascii="Optima" w:hAnsi="Optima"/>
          <w:bCs/>
          <w:sz w:val="24"/>
          <w:szCs w:val="24"/>
        </w:rPr>
        <w:t xml:space="preserve">Ich erhalte die Pauschale von keiner anderen Stelle. Bitte berücksichtigen Sie von meiner Vergütung den zulässigen Höchstbetrag gemäß § 3 Nr. 26 a EStG (zurzeit </w:t>
      </w:r>
      <w:r w:rsidR="00C86030">
        <w:rPr>
          <w:rFonts w:ascii="Optima" w:hAnsi="Optima"/>
          <w:bCs/>
          <w:sz w:val="24"/>
          <w:szCs w:val="24"/>
        </w:rPr>
        <w:t>96</w:t>
      </w:r>
      <w:r w:rsidRPr="002B7E0D">
        <w:rPr>
          <w:rFonts w:ascii="Optima" w:hAnsi="Optima"/>
          <w:bCs/>
          <w:sz w:val="24"/>
          <w:szCs w:val="24"/>
        </w:rPr>
        <w:t>0,00 €) als steuerfreie Pauschale.</w:t>
      </w:r>
    </w:p>
    <w:p w14:paraId="66DA99C2" w14:textId="7EFAF5E8" w:rsidR="002B7E0D" w:rsidRPr="002B7E0D" w:rsidRDefault="002B7E0D" w:rsidP="002B7E0D">
      <w:pPr>
        <w:ind w:left="705" w:hanging="705"/>
        <w:rPr>
          <w:rFonts w:ascii="Optima" w:hAnsi="Optima"/>
          <w:bCs/>
          <w:sz w:val="24"/>
          <w:szCs w:val="24"/>
        </w:rPr>
      </w:pPr>
      <w:r w:rsidRPr="002B7E0D">
        <w:rPr>
          <w:rFonts w:ascii="Optima" w:hAnsi="Optima"/>
          <w:bCs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2B7E0D">
        <w:rPr>
          <w:rFonts w:ascii="Optima" w:hAnsi="Optima"/>
          <w:bCs/>
          <w:sz w:val="24"/>
          <w:szCs w:val="24"/>
        </w:rPr>
        <w:instrText xml:space="preserve"> FORMCHECKBOX </w:instrText>
      </w:r>
      <w:r w:rsidRPr="002B7E0D">
        <w:rPr>
          <w:rFonts w:ascii="Optima" w:hAnsi="Optima"/>
          <w:bCs/>
          <w:sz w:val="24"/>
          <w:szCs w:val="24"/>
        </w:rPr>
      </w:r>
      <w:r w:rsidRPr="002B7E0D">
        <w:rPr>
          <w:rFonts w:ascii="Optima" w:hAnsi="Optima"/>
          <w:bCs/>
          <w:sz w:val="24"/>
          <w:szCs w:val="24"/>
        </w:rPr>
        <w:fldChar w:fldCharType="separate"/>
      </w:r>
      <w:r w:rsidRPr="002B7E0D">
        <w:rPr>
          <w:rFonts w:ascii="Optima" w:hAnsi="Optima"/>
          <w:bCs/>
          <w:sz w:val="24"/>
          <w:szCs w:val="24"/>
        </w:rPr>
        <w:fldChar w:fldCharType="end"/>
      </w:r>
      <w:bookmarkEnd w:id="5"/>
      <w:r w:rsidRPr="002B7E0D">
        <w:rPr>
          <w:rFonts w:ascii="Optima" w:hAnsi="Optima"/>
          <w:bCs/>
          <w:sz w:val="24"/>
          <w:szCs w:val="24"/>
        </w:rPr>
        <w:tab/>
        <w:t xml:space="preserve">Ich erhalte bereits von einer anderen Stelle eine Pauschale gem. § 3 Nr. 26a </w:t>
      </w:r>
      <w:r w:rsidRPr="002B7E0D">
        <w:rPr>
          <w:rFonts w:ascii="Optima" w:hAnsi="Optima"/>
          <w:bCs/>
          <w:sz w:val="24"/>
          <w:szCs w:val="24"/>
        </w:rPr>
        <w:br/>
        <w:t>EStG in Höhe von __________ € jährlich</w:t>
      </w:r>
      <w:r w:rsidRPr="002B7E0D">
        <w:rPr>
          <w:rFonts w:ascii="Optima" w:hAnsi="Optima"/>
          <w:bCs/>
          <w:sz w:val="24"/>
          <w:szCs w:val="24"/>
          <w:vertAlign w:val="superscript"/>
        </w:rPr>
        <w:footnoteReference w:id="1"/>
      </w:r>
      <w:r w:rsidRPr="002B7E0D">
        <w:rPr>
          <w:rFonts w:ascii="Optima" w:hAnsi="Optima"/>
          <w:bCs/>
          <w:sz w:val="24"/>
          <w:szCs w:val="24"/>
        </w:rPr>
        <w:t xml:space="preserve">. Bitte berücksichtigen Sie von meiner Vergütung den Differenzbetrag zum zulässigen Höchstbetrag gemäß § 3 Nr. 26 a EStG (zurzeit </w:t>
      </w:r>
      <w:r w:rsidR="00C86030">
        <w:rPr>
          <w:rFonts w:ascii="Optima" w:hAnsi="Optima"/>
          <w:bCs/>
          <w:sz w:val="24"/>
          <w:szCs w:val="24"/>
        </w:rPr>
        <w:t>96</w:t>
      </w:r>
      <w:r w:rsidRPr="002B7E0D">
        <w:rPr>
          <w:rFonts w:ascii="Optima" w:hAnsi="Optima"/>
          <w:bCs/>
          <w:sz w:val="24"/>
          <w:szCs w:val="24"/>
        </w:rPr>
        <w:t>0,00 €) als steuerfreie Pauschale.</w:t>
      </w:r>
    </w:p>
    <w:p w14:paraId="774AA563" w14:textId="77777777" w:rsidR="009B4993" w:rsidRPr="002F28AF" w:rsidRDefault="009B4993" w:rsidP="00BA660D">
      <w:pPr>
        <w:spacing w:after="0"/>
        <w:rPr>
          <w:rFonts w:ascii="Optima" w:hAnsi="Optima"/>
          <w:b/>
          <w:sz w:val="12"/>
          <w:szCs w:val="12"/>
        </w:rPr>
      </w:pPr>
    </w:p>
    <w:p w14:paraId="4A23FA5A" w14:textId="77777777" w:rsidR="00F429C2" w:rsidRPr="002F28AF" w:rsidRDefault="00F429C2" w:rsidP="00BA660D">
      <w:pPr>
        <w:spacing w:after="0"/>
        <w:rPr>
          <w:rFonts w:ascii="Optima" w:hAnsi="Optima"/>
          <w:b/>
          <w:sz w:val="12"/>
          <w:szCs w:val="12"/>
        </w:rPr>
      </w:pPr>
      <w:bookmarkStart w:id="6" w:name="_Hlk5286017"/>
    </w:p>
    <w:p w14:paraId="61483379" w14:textId="77777777" w:rsidR="008C4452" w:rsidRPr="00F429C2" w:rsidRDefault="00BA660D" w:rsidP="00BA660D">
      <w:pPr>
        <w:spacing w:after="0"/>
        <w:rPr>
          <w:rFonts w:ascii="Optima" w:hAnsi="Optima"/>
          <w:b/>
          <w:sz w:val="16"/>
          <w:szCs w:val="16"/>
        </w:rPr>
      </w:pPr>
      <w:r w:rsidRPr="00F429C2">
        <w:rPr>
          <w:rFonts w:ascii="Optima" w:hAnsi="Optima"/>
          <w:b/>
          <w:sz w:val="16"/>
          <w:szCs w:val="16"/>
        </w:rPr>
        <w:t>_____________</w:t>
      </w:r>
      <w:r w:rsidR="00380EE5" w:rsidRPr="00F429C2">
        <w:rPr>
          <w:rFonts w:ascii="Optima" w:hAnsi="Optima"/>
          <w:b/>
          <w:sz w:val="16"/>
          <w:szCs w:val="16"/>
        </w:rPr>
        <w:t>________________________________________________________________</w:t>
      </w:r>
    </w:p>
    <w:p w14:paraId="04C1F463" w14:textId="59B51CDA" w:rsidR="009B4993" w:rsidRDefault="008C4452" w:rsidP="00E148AD">
      <w:pPr>
        <w:pBdr>
          <w:bottom w:val="single" w:sz="12" w:space="1" w:color="auto"/>
        </w:pBdr>
        <w:spacing w:after="0"/>
        <w:rPr>
          <w:rFonts w:ascii="Optima" w:hAnsi="Optima"/>
          <w:sz w:val="16"/>
          <w:szCs w:val="16"/>
        </w:rPr>
      </w:pPr>
      <w:r w:rsidRPr="00F429C2">
        <w:rPr>
          <w:rFonts w:ascii="Optima" w:hAnsi="Optima"/>
          <w:sz w:val="16"/>
          <w:szCs w:val="16"/>
        </w:rPr>
        <w:t>Da</w:t>
      </w:r>
      <w:r w:rsidR="00BA660D" w:rsidRPr="00F429C2">
        <w:rPr>
          <w:rFonts w:ascii="Optima" w:hAnsi="Optima"/>
          <w:sz w:val="16"/>
          <w:szCs w:val="16"/>
        </w:rPr>
        <w:t>tum</w:t>
      </w:r>
      <w:r w:rsidR="002E12C8">
        <w:rPr>
          <w:rFonts w:ascii="Optima" w:hAnsi="Optima"/>
          <w:sz w:val="16"/>
          <w:szCs w:val="16"/>
        </w:rPr>
        <w:t xml:space="preserve">, </w:t>
      </w:r>
      <w:r w:rsidR="00BA660D" w:rsidRPr="00F429C2">
        <w:rPr>
          <w:rFonts w:ascii="Optima" w:hAnsi="Optima"/>
          <w:sz w:val="16"/>
          <w:szCs w:val="16"/>
        </w:rPr>
        <w:t xml:space="preserve">Unterschrift </w:t>
      </w:r>
      <w:r w:rsidR="002F28AF">
        <w:rPr>
          <w:rFonts w:ascii="Optima" w:hAnsi="Optima"/>
          <w:sz w:val="16"/>
          <w:szCs w:val="16"/>
        </w:rPr>
        <w:t>ehrenamtlich Tätige/r</w:t>
      </w:r>
      <w:r w:rsidR="00380EE5" w:rsidRPr="00F429C2">
        <w:rPr>
          <w:rFonts w:ascii="Optima" w:hAnsi="Optima"/>
          <w:sz w:val="16"/>
          <w:szCs w:val="16"/>
        </w:rPr>
        <w:t xml:space="preserve">  / gesetzl. Vertreter/in</w:t>
      </w:r>
      <w:bookmarkEnd w:id="6"/>
    </w:p>
    <w:p w14:paraId="1420B3CF" w14:textId="77777777" w:rsidR="00E148AD" w:rsidRDefault="00E148AD" w:rsidP="00E148AD">
      <w:pPr>
        <w:pBdr>
          <w:bottom w:val="single" w:sz="12" w:space="1" w:color="auto"/>
        </w:pBdr>
        <w:spacing w:after="120"/>
        <w:rPr>
          <w:rFonts w:ascii="Optima" w:hAnsi="Optima"/>
          <w:sz w:val="16"/>
          <w:szCs w:val="16"/>
        </w:rPr>
      </w:pPr>
    </w:p>
    <w:p w14:paraId="174B6976" w14:textId="77777777" w:rsidR="002F28AF" w:rsidRPr="002F28AF" w:rsidRDefault="002F28AF" w:rsidP="00E148AD">
      <w:pPr>
        <w:spacing w:after="120"/>
        <w:rPr>
          <w:rFonts w:ascii="Optima" w:hAnsi="Optima"/>
          <w:b/>
          <w:bCs/>
          <w:sz w:val="24"/>
          <w:szCs w:val="24"/>
        </w:rPr>
      </w:pPr>
      <w:r w:rsidRPr="002F28AF">
        <w:rPr>
          <w:rFonts w:ascii="Optima" w:hAnsi="Optima"/>
          <w:b/>
          <w:bCs/>
          <w:sz w:val="24"/>
          <w:szCs w:val="24"/>
        </w:rPr>
        <w:t>Ausgabeanordnung</w:t>
      </w:r>
    </w:p>
    <w:p w14:paraId="0AFF842A" w14:textId="2D2DFB03" w:rsidR="009B4993" w:rsidRDefault="002E12C8" w:rsidP="006466E1">
      <w:pPr>
        <w:tabs>
          <w:tab w:val="right" w:pos="8931"/>
        </w:tabs>
        <w:spacing w:after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E</w:t>
      </w:r>
      <w:r w:rsidR="00CC77D4">
        <w:rPr>
          <w:rFonts w:ascii="Optima" w:hAnsi="Optima"/>
          <w:sz w:val="24"/>
          <w:szCs w:val="24"/>
        </w:rPr>
        <w:t>inmalige pauschale Aufwandsentschädigung</w:t>
      </w:r>
      <w:r w:rsidR="006466E1">
        <w:rPr>
          <w:rFonts w:ascii="Optima" w:hAnsi="Optima"/>
          <w:sz w:val="24"/>
          <w:szCs w:val="24"/>
        </w:rPr>
        <w:t xml:space="preserve"> </w:t>
      </w:r>
      <w:r w:rsidR="00CC77D4">
        <w:rPr>
          <w:rFonts w:ascii="Optima" w:hAnsi="Optima"/>
          <w:sz w:val="24"/>
          <w:szCs w:val="24"/>
        </w:rPr>
        <w:t>gem. § 3 Nr. 26 a E</w:t>
      </w:r>
      <w:r>
        <w:rPr>
          <w:rFonts w:ascii="Optima" w:hAnsi="Optima"/>
          <w:sz w:val="24"/>
          <w:szCs w:val="24"/>
        </w:rPr>
        <w:t>s</w:t>
      </w:r>
      <w:r w:rsidR="00CC77D4">
        <w:rPr>
          <w:rFonts w:ascii="Optima" w:hAnsi="Optima"/>
          <w:sz w:val="24"/>
          <w:szCs w:val="24"/>
        </w:rPr>
        <w:t>tG</w:t>
      </w:r>
      <w:r w:rsidR="00B95A8C">
        <w:rPr>
          <w:rFonts w:ascii="Optima" w:hAnsi="Optima"/>
          <w:sz w:val="24"/>
          <w:szCs w:val="24"/>
        </w:rPr>
        <w:t xml:space="preserve"> für die Tätigkeit als </w:t>
      </w:r>
      <w:r w:rsidR="00B95A8C">
        <w:rPr>
          <w:rFonts w:ascii="Optima" w:hAnsi="Optim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95A8C">
        <w:rPr>
          <w:rFonts w:ascii="Optima" w:hAnsi="Optima"/>
          <w:sz w:val="24"/>
          <w:szCs w:val="24"/>
        </w:rPr>
        <w:instrText xml:space="preserve"> FORMTEXT </w:instrText>
      </w:r>
      <w:r w:rsidR="00B95A8C">
        <w:rPr>
          <w:rFonts w:ascii="Optima" w:hAnsi="Optima"/>
          <w:sz w:val="24"/>
          <w:szCs w:val="24"/>
        </w:rPr>
      </w:r>
      <w:r w:rsidR="00B95A8C">
        <w:rPr>
          <w:rFonts w:ascii="Optima" w:hAnsi="Optima"/>
          <w:sz w:val="24"/>
          <w:szCs w:val="24"/>
        </w:rPr>
        <w:fldChar w:fldCharType="separate"/>
      </w:r>
      <w:r w:rsidR="00B95A8C">
        <w:rPr>
          <w:rFonts w:ascii="Optima" w:hAnsi="Optima"/>
          <w:noProof/>
          <w:sz w:val="24"/>
          <w:szCs w:val="24"/>
        </w:rPr>
        <w:t>__________________________________________</w:t>
      </w:r>
      <w:r w:rsidR="00B95A8C">
        <w:rPr>
          <w:rFonts w:ascii="Optima" w:hAnsi="Optima"/>
          <w:sz w:val="24"/>
          <w:szCs w:val="24"/>
        </w:rPr>
        <w:fldChar w:fldCharType="end"/>
      </w:r>
      <w:bookmarkEnd w:id="7"/>
      <w:r>
        <w:rPr>
          <w:rFonts w:ascii="Optima" w:hAnsi="Optima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466E1" w:rsidRPr="006466E1" w14:paraId="59E4572B" w14:textId="77777777" w:rsidTr="006466E1">
        <w:tc>
          <w:tcPr>
            <w:tcW w:w="3070" w:type="dxa"/>
          </w:tcPr>
          <w:p w14:paraId="474ED18E" w14:textId="015AFE3E" w:rsidR="006466E1" w:rsidRPr="006466E1" w:rsidRDefault="006466E1" w:rsidP="00C348A1">
            <w:pPr>
              <w:tabs>
                <w:tab w:val="right" w:pos="8931"/>
              </w:tabs>
              <w:rPr>
                <w:rFonts w:ascii="Optima" w:hAnsi="Optima"/>
                <w:b/>
                <w:bCs/>
                <w:sz w:val="24"/>
                <w:szCs w:val="24"/>
              </w:rPr>
            </w:pPr>
            <w:r w:rsidRPr="006466E1">
              <w:rPr>
                <w:rFonts w:ascii="Optima" w:hAnsi="Optima"/>
                <w:b/>
                <w:bCs/>
                <w:sz w:val="24"/>
                <w:szCs w:val="24"/>
              </w:rPr>
              <w:t>Werk</w:t>
            </w:r>
          </w:p>
        </w:tc>
        <w:tc>
          <w:tcPr>
            <w:tcW w:w="3070" w:type="dxa"/>
          </w:tcPr>
          <w:p w14:paraId="35CA024A" w14:textId="27B9650E" w:rsidR="006466E1" w:rsidRPr="006466E1" w:rsidRDefault="006466E1" w:rsidP="00C348A1">
            <w:pPr>
              <w:tabs>
                <w:tab w:val="right" w:pos="8931"/>
              </w:tabs>
              <w:rPr>
                <w:rFonts w:ascii="Optima" w:hAnsi="Optima"/>
                <w:b/>
                <w:bCs/>
                <w:sz w:val="24"/>
                <w:szCs w:val="24"/>
              </w:rPr>
            </w:pPr>
            <w:r w:rsidRPr="006466E1">
              <w:rPr>
                <w:rFonts w:ascii="Optima" w:hAnsi="Optima"/>
                <w:b/>
                <w:bCs/>
                <w:sz w:val="24"/>
                <w:szCs w:val="24"/>
              </w:rPr>
              <w:t>Kostenstelle</w:t>
            </w:r>
          </w:p>
        </w:tc>
        <w:tc>
          <w:tcPr>
            <w:tcW w:w="3070" w:type="dxa"/>
          </w:tcPr>
          <w:p w14:paraId="21C69239" w14:textId="339FA733" w:rsidR="006466E1" w:rsidRPr="006466E1" w:rsidRDefault="006466E1" w:rsidP="00C348A1">
            <w:pPr>
              <w:tabs>
                <w:tab w:val="right" w:pos="8931"/>
              </w:tabs>
              <w:rPr>
                <w:rFonts w:ascii="Optima" w:hAnsi="Optima"/>
                <w:b/>
                <w:bCs/>
                <w:sz w:val="24"/>
                <w:szCs w:val="24"/>
              </w:rPr>
            </w:pPr>
            <w:r w:rsidRPr="006466E1">
              <w:rPr>
                <w:rFonts w:ascii="Optima" w:hAnsi="Optima"/>
                <w:b/>
                <w:bCs/>
                <w:sz w:val="24"/>
                <w:szCs w:val="24"/>
              </w:rPr>
              <w:t>Betrag</w:t>
            </w:r>
          </w:p>
        </w:tc>
      </w:tr>
      <w:tr w:rsidR="006466E1" w14:paraId="0FC667DF" w14:textId="77777777" w:rsidTr="006466E1">
        <w:trPr>
          <w:trHeight w:val="481"/>
        </w:trPr>
        <w:tc>
          <w:tcPr>
            <w:tcW w:w="3070" w:type="dxa"/>
          </w:tcPr>
          <w:p w14:paraId="27F0EAE2" w14:textId="2F75EF71" w:rsidR="006466E1" w:rsidRDefault="006466E1" w:rsidP="00C348A1">
            <w:pPr>
              <w:tabs>
                <w:tab w:val="right" w:pos="8931"/>
              </w:tabs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00000"/>
                  </w:textInput>
                </w:ffData>
              </w:fldChar>
            </w:r>
            <w:bookmarkStart w:id="8" w:name="Text2"/>
            <w:r>
              <w:rPr>
                <w:rFonts w:ascii="Optima" w:hAnsi="Optima"/>
                <w:sz w:val="24"/>
                <w:szCs w:val="24"/>
              </w:rPr>
              <w:instrText xml:space="preserve"> FORMTEXT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70" w:type="dxa"/>
          </w:tcPr>
          <w:p w14:paraId="606FA6E8" w14:textId="593F37FD" w:rsidR="006466E1" w:rsidRDefault="006466E1" w:rsidP="00C348A1">
            <w:pPr>
              <w:tabs>
                <w:tab w:val="right" w:pos="8931"/>
              </w:tabs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0"/>
                  </w:textInput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TEXT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</w:tcPr>
          <w:p w14:paraId="36630513" w14:textId="2991B433" w:rsidR="006466E1" w:rsidRDefault="006466E1" w:rsidP="00C348A1">
            <w:pPr>
              <w:tabs>
                <w:tab w:val="right" w:pos="8931"/>
              </w:tabs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 €"/>
                  </w:textInput>
                </w:ffData>
              </w:fldChar>
            </w:r>
            <w:r>
              <w:rPr>
                <w:rFonts w:ascii="Optima" w:hAnsi="Optima"/>
                <w:sz w:val="24"/>
                <w:szCs w:val="24"/>
              </w:rPr>
              <w:instrText xml:space="preserve"> FORMTEXT </w:instrText>
            </w:r>
            <w:r>
              <w:rPr>
                <w:rFonts w:ascii="Optima" w:hAnsi="Optima"/>
                <w:sz w:val="24"/>
                <w:szCs w:val="24"/>
              </w:rPr>
            </w:r>
            <w:r>
              <w:rPr>
                <w:rFonts w:ascii="Optima" w:hAnsi="Optima"/>
                <w:sz w:val="24"/>
                <w:szCs w:val="24"/>
              </w:rPr>
              <w:fldChar w:fldCharType="separate"/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noProof/>
                <w:sz w:val="24"/>
                <w:szCs w:val="24"/>
              </w:rPr>
              <w:t> </w:t>
            </w:r>
            <w:r>
              <w:rPr>
                <w:rFonts w:ascii="Optima" w:hAnsi="Optima"/>
                <w:sz w:val="24"/>
                <w:szCs w:val="24"/>
              </w:rPr>
              <w:fldChar w:fldCharType="end"/>
            </w:r>
          </w:p>
        </w:tc>
      </w:tr>
    </w:tbl>
    <w:p w14:paraId="48BDF5F4" w14:textId="77777777" w:rsidR="006466E1" w:rsidRPr="006466E1" w:rsidRDefault="006466E1" w:rsidP="006466E1">
      <w:pPr>
        <w:tabs>
          <w:tab w:val="left" w:pos="5670"/>
        </w:tabs>
        <w:spacing w:after="0"/>
        <w:rPr>
          <w:rFonts w:ascii="Optima" w:hAnsi="Optima"/>
          <w:sz w:val="12"/>
          <w:szCs w:val="12"/>
        </w:rPr>
      </w:pPr>
    </w:p>
    <w:p w14:paraId="56FCCA15" w14:textId="3BE4848D" w:rsidR="002F28AF" w:rsidRDefault="00CC77D4" w:rsidP="006466E1">
      <w:pPr>
        <w:tabs>
          <w:tab w:val="left" w:pos="5670"/>
        </w:tabs>
        <w:spacing w:after="120"/>
        <w:rPr>
          <w:rFonts w:ascii="Optima" w:hAnsi="Optima"/>
          <w:sz w:val="24"/>
          <w:szCs w:val="24"/>
        </w:rPr>
      </w:pPr>
      <w:r w:rsidRPr="00CC77D4">
        <w:rPr>
          <w:rFonts w:ascii="Optima" w:hAnsi="Optima"/>
          <w:sz w:val="24"/>
          <w:szCs w:val="24"/>
        </w:rPr>
        <w:t>Zur Zahlung angewiesen</w:t>
      </w:r>
      <w:r>
        <w:rPr>
          <w:rFonts w:ascii="Optima" w:hAnsi="Optima"/>
          <w:sz w:val="24"/>
          <w:szCs w:val="24"/>
        </w:rPr>
        <w:t>:</w:t>
      </w:r>
    </w:p>
    <w:p w14:paraId="26F5F6DF" w14:textId="68B7AA47" w:rsidR="00CC77D4" w:rsidRPr="002E12C8" w:rsidRDefault="00CC77D4" w:rsidP="00CC77D4">
      <w:pPr>
        <w:tabs>
          <w:tab w:val="left" w:pos="5670"/>
        </w:tabs>
        <w:rPr>
          <w:rFonts w:ascii="Optima" w:hAnsi="Optima"/>
          <w:sz w:val="16"/>
          <w:szCs w:val="16"/>
        </w:rPr>
      </w:pPr>
      <w:r>
        <w:rPr>
          <w:rFonts w:ascii="Optima" w:hAnsi="Optima"/>
          <w:sz w:val="24"/>
          <w:szCs w:val="24"/>
        </w:rPr>
        <w:tab/>
      </w:r>
      <w:r w:rsidRPr="00CC77D4">
        <w:rPr>
          <w:rFonts w:ascii="Optima" w:hAnsi="Optima"/>
          <w:sz w:val="24"/>
          <w:szCs w:val="24"/>
        </w:rPr>
        <w:t xml:space="preserve">_______________________ </w:t>
      </w:r>
      <w:r w:rsidRPr="002E12C8">
        <w:rPr>
          <w:rFonts w:ascii="Optima" w:hAnsi="Optima"/>
          <w:sz w:val="16"/>
          <w:szCs w:val="16"/>
        </w:rPr>
        <w:tab/>
      </w:r>
      <w:r w:rsidR="002E12C8">
        <w:rPr>
          <w:rFonts w:ascii="Optima" w:hAnsi="Optima"/>
          <w:sz w:val="16"/>
          <w:szCs w:val="16"/>
        </w:rPr>
        <w:t xml:space="preserve">Datum, Unterschrift </w:t>
      </w:r>
      <w:r w:rsidRPr="002E12C8">
        <w:rPr>
          <w:rFonts w:ascii="Optima" w:hAnsi="Optima"/>
          <w:sz w:val="16"/>
          <w:szCs w:val="16"/>
        </w:rPr>
        <w:t>Kirchenvorstand / VL</w:t>
      </w:r>
    </w:p>
    <w:sectPr w:rsidR="00CC77D4" w:rsidRPr="002E12C8" w:rsidSect="00E148AD">
      <w:footerReference w:type="default" r:id="rId7"/>
      <w:pgSz w:w="11906" w:h="16838"/>
      <w:pgMar w:top="567" w:right="1418" w:bottom="426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E42D" w14:textId="77777777" w:rsidR="002B7E0D" w:rsidRDefault="002B7E0D" w:rsidP="00870D06">
      <w:pPr>
        <w:spacing w:after="0" w:line="240" w:lineRule="auto"/>
      </w:pPr>
      <w:r>
        <w:separator/>
      </w:r>
    </w:p>
  </w:endnote>
  <w:endnote w:type="continuationSeparator" w:id="0">
    <w:p w14:paraId="123BE912" w14:textId="77777777" w:rsidR="002B7E0D" w:rsidRDefault="002B7E0D" w:rsidP="0087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3DA5" w14:textId="77777777" w:rsidR="00EE3D45" w:rsidRPr="005A7260" w:rsidRDefault="00EE3D45" w:rsidP="00736E7B">
    <w:pPr>
      <w:pStyle w:val="Fuzeile"/>
      <w:jc w:val="right"/>
      <w:rPr>
        <w:rFonts w:ascii="Optima" w:hAnsi="Optima"/>
        <w:b/>
        <w:sz w:val="16"/>
        <w:szCs w:val="16"/>
      </w:rPr>
    </w:pPr>
    <w:r w:rsidRPr="005A7260">
      <w:rPr>
        <w:rFonts w:ascii="Optima" w:hAnsi="Optima"/>
        <w:sz w:val="16"/>
        <w:szCs w:val="16"/>
      </w:rPr>
      <w:t xml:space="preserve">Seite </w:t>
    </w:r>
    <w:r w:rsidRPr="005A7260">
      <w:rPr>
        <w:rFonts w:ascii="Optima" w:hAnsi="Optima"/>
        <w:b/>
        <w:sz w:val="16"/>
        <w:szCs w:val="16"/>
      </w:rPr>
      <w:fldChar w:fldCharType="begin"/>
    </w:r>
    <w:r w:rsidRPr="005A7260">
      <w:rPr>
        <w:rFonts w:ascii="Optima" w:hAnsi="Optima"/>
        <w:b/>
        <w:sz w:val="16"/>
        <w:szCs w:val="16"/>
      </w:rPr>
      <w:instrText>PAGE  \* Arabic  \* MERGEFORMAT</w:instrText>
    </w:r>
    <w:r w:rsidRPr="005A7260">
      <w:rPr>
        <w:rFonts w:ascii="Optima" w:hAnsi="Optima"/>
        <w:b/>
        <w:sz w:val="16"/>
        <w:szCs w:val="16"/>
      </w:rPr>
      <w:fldChar w:fldCharType="separate"/>
    </w:r>
    <w:r w:rsidRPr="005A7260">
      <w:rPr>
        <w:rFonts w:ascii="Optima" w:hAnsi="Optima"/>
        <w:b/>
        <w:noProof/>
        <w:sz w:val="16"/>
        <w:szCs w:val="16"/>
      </w:rPr>
      <w:t>1</w:t>
    </w:r>
    <w:r w:rsidRPr="005A7260">
      <w:rPr>
        <w:rFonts w:ascii="Optima" w:hAnsi="Optima"/>
        <w:b/>
        <w:sz w:val="16"/>
        <w:szCs w:val="16"/>
      </w:rPr>
      <w:fldChar w:fldCharType="end"/>
    </w:r>
    <w:r w:rsidRPr="005A7260">
      <w:rPr>
        <w:rFonts w:ascii="Optima" w:hAnsi="Optima"/>
        <w:sz w:val="16"/>
        <w:szCs w:val="16"/>
      </w:rPr>
      <w:t xml:space="preserve"> von </w:t>
    </w:r>
    <w:r w:rsidRPr="005A7260">
      <w:rPr>
        <w:rFonts w:ascii="Optima" w:hAnsi="Optima"/>
        <w:b/>
        <w:sz w:val="16"/>
        <w:szCs w:val="16"/>
      </w:rPr>
      <w:fldChar w:fldCharType="begin"/>
    </w:r>
    <w:r w:rsidRPr="005A7260">
      <w:rPr>
        <w:rFonts w:ascii="Optima" w:hAnsi="Optima"/>
        <w:b/>
        <w:sz w:val="16"/>
        <w:szCs w:val="16"/>
      </w:rPr>
      <w:instrText>NUMPAGES  \* Arabic  \* MERGEFORMAT</w:instrText>
    </w:r>
    <w:r w:rsidRPr="005A7260">
      <w:rPr>
        <w:rFonts w:ascii="Optima" w:hAnsi="Optima"/>
        <w:b/>
        <w:sz w:val="16"/>
        <w:szCs w:val="16"/>
      </w:rPr>
      <w:fldChar w:fldCharType="separate"/>
    </w:r>
    <w:r w:rsidRPr="005A7260">
      <w:rPr>
        <w:rFonts w:ascii="Optima" w:hAnsi="Optima"/>
        <w:b/>
        <w:noProof/>
        <w:sz w:val="16"/>
        <w:szCs w:val="16"/>
      </w:rPr>
      <w:t>2</w:t>
    </w:r>
    <w:r w:rsidRPr="005A7260">
      <w:rPr>
        <w:rFonts w:ascii="Optima" w:hAnsi="Opti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E97A" w14:textId="77777777" w:rsidR="002B7E0D" w:rsidRDefault="002B7E0D" w:rsidP="00870D06">
      <w:pPr>
        <w:spacing w:after="0" w:line="240" w:lineRule="auto"/>
      </w:pPr>
      <w:r>
        <w:separator/>
      </w:r>
    </w:p>
  </w:footnote>
  <w:footnote w:type="continuationSeparator" w:id="0">
    <w:p w14:paraId="09E7596C" w14:textId="77777777" w:rsidR="002B7E0D" w:rsidRDefault="002B7E0D" w:rsidP="00870D06">
      <w:pPr>
        <w:spacing w:after="0" w:line="240" w:lineRule="auto"/>
      </w:pPr>
      <w:r>
        <w:continuationSeparator/>
      </w:r>
    </w:p>
  </w:footnote>
  <w:footnote w:id="1">
    <w:p w14:paraId="6B49873C" w14:textId="1C31605A" w:rsidR="002B7E0D" w:rsidRPr="006466E1" w:rsidRDefault="002B7E0D" w:rsidP="002B7E0D">
      <w:pPr>
        <w:pStyle w:val="Funotentext"/>
        <w:rPr>
          <w:rFonts w:ascii="Optima" w:hAnsi="Optima"/>
          <w:sz w:val="16"/>
          <w:szCs w:val="16"/>
        </w:rPr>
      </w:pPr>
      <w:r w:rsidRPr="006466E1">
        <w:rPr>
          <w:rStyle w:val="Funotenzeichen"/>
          <w:sz w:val="16"/>
          <w:szCs w:val="16"/>
        </w:rPr>
        <w:footnoteRef/>
      </w:r>
      <w:r w:rsidRPr="006466E1">
        <w:rPr>
          <w:rFonts w:ascii="Optima" w:hAnsi="Optima"/>
          <w:sz w:val="16"/>
          <w:szCs w:val="16"/>
        </w:rPr>
        <w:t xml:space="preserve"> Bitte setzen Sie hier den Gesamtbetrag ein, der </w:t>
      </w:r>
      <w:r w:rsidR="002F28AF" w:rsidRPr="006466E1">
        <w:rPr>
          <w:rFonts w:ascii="Optima" w:hAnsi="Optima"/>
          <w:sz w:val="16"/>
          <w:szCs w:val="16"/>
        </w:rPr>
        <w:t xml:space="preserve">ggf. </w:t>
      </w:r>
      <w:r w:rsidRPr="006466E1">
        <w:rPr>
          <w:rFonts w:ascii="Optima" w:hAnsi="Optima"/>
          <w:sz w:val="16"/>
          <w:szCs w:val="16"/>
        </w:rPr>
        <w:t xml:space="preserve">bei </w:t>
      </w:r>
      <w:r w:rsidR="002F28AF" w:rsidRPr="006466E1">
        <w:rPr>
          <w:rFonts w:ascii="Optima" w:hAnsi="Optima"/>
          <w:sz w:val="16"/>
          <w:szCs w:val="16"/>
        </w:rPr>
        <w:t xml:space="preserve">einer </w:t>
      </w:r>
      <w:r w:rsidRPr="006466E1">
        <w:rPr>
          <w:rFonts w:ascii="Optima" w:hAnsi="Optima"/>
          <w:sz w:val="16"/>
          <w:szCs w:val="16"/>
        </w:rPr>
        <w:t xml:space="preserve">anderen </w:t>
      </w:r>
      <w:r w:rsidR="002F28AF" w:rsidRPr="006466E1">
        <w:rPr>
          <w:rFonts w:ascii="Optima" w:hAnsi="Optima"/>
          <w:sz w:val="16"/>
          <w:szCs w:val="16"/>
        </w:rPr>
        <w:t>Tätigkeit</w:t>
      </w:r>
      <w:r w:rsidRPr="006466E1">
        <w:rPr>
          <w:rFonts w:ascii="Optima" w:hAnsi="Optima"/>
          <w:sz w:val="16"/>
          <w:szCs w:val="16"/>
        </w:rPr>
        <w:t xml:space="preserve"> berücksichtigt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D06"/>
    <w:rsid w:val="000017B6"/>
    <w:rsid w:val="00003754"/>
    <w:rsid w:val="000047BC"/>
    <w:rsid w:val="00004A90"/>
    <w:rsid w:val="000104E0"/>
    <w:rsid w:val="000212A8"/>
    <w:rsid w:val="00041034"/>
    <w:rsid w:val="00072985"/>
    <w:rsid w:val="0008400B"/>
    <w:rsid w:val="000925C3"/>
    <w:rsid w:val="00092803"/>
    <w:rsid w:val="00097123"/>
    <w:rsid w:val="000D3636"/>
    <w:rsid w:val="000E0D8E"/>
    <w:rsid w:val="000F5A74"/>
    <w:rsid w:val="000F79CF"/>
    <w:rsid w:val="00126F6C"/>
    <w:rsid w:val="001533E0"/>
    <w:rsid w:val="00162AD2"/>
    <w:rsid w:val="00165265"/>
    <w:rsid w:val="001662B8"/>
    <w:rsid w:val="00175691"/>
    <w:rsid w:val="001A042B"/>
    <w:rsid w:val="001A1197"/>
    <w:rsid w:val="001B445F"/>
    <w:rsid w:val="001C19A7"/>
    <w:rsid w:val="001D60FC"/>
    <w:rsid w:val="001D7AB9"/>
    <w:rsid w:val="001E175C"/>
    <w:rsid w:val="001E1770"/>
    <w:rsid w:val="001E6F61"/>
    <w:rsid w:val="002003BC"/>
    <w:rsid w:val="0020528E"/>
    <w:rsid w:val="002074FE"/>
    <w:rsid w:val="002167F4"/>
    <w:rsid w:val="002213D2"/>
    <w:rsid w:val="00222C41"/>
    <w:rsid w:val="002300CF"/>
    <w:rsid w:val="002509D7"/>
    <w:rsid w:val="00273B57"/>
    <w:rsid w:val="002764B1"/>
    <w:rsid w:val="0028501A"/>
    <w:rsid w:val="002B0A80"/>
    <w:rsid w:val="002B2BE4"/>
    <w:rsid w:val="002B7E0D"/>
    <w:rsid w:val="002D2370"/>
    <w:rsid w:val="002E12C8"/>
    <w:rsid w:val="002E428C"/>
    <w:rsid w:val="002F1ED9"/>
    <w:rsid w:val="002F28AF"/>
    <w:rsid w:val="002F469D"/>
    <w:rsid w:val="00303AC5"/>
    <w:rsid w:val="003048E8"/>
    <w:rsid w:val="0031706B"/>
    <w:rsid w:val="00334FD9"/>
    <w:rsid w:val="00335DEE"/>
    <w:rsid w:val="00347E2E"/>
    <w:rsid w:val="00357155"/>
    <w:rsid w:val="00380EE5"/>
    <w:rsid w:val="003B3C5E"/>
    <w:rsid w:val="003B5EA1"/>
    <w:rsid w:val="003F3FD6"/>
    <w:rsid w:val="003F5896"/>
    <w:rsid w:val="00404EF8"/>
    <w:rsid w:val="004116F5"/>
    <w:rsid w:val="00422395"/>
    <w:rsid w:val="004324C5"/>
    <w:rsid w:val="00443AC3"/>
    <w:rsid w:val="00462751"/>
    <w:rsid w:val="0047318A"/>
    <w:rsid w:val="00477EA3"/>
    <w:rsid w:val="004D53BF"/>
    <w:rsid w:val="004D7907"/>
    <w:rsid w:val="004D7C36"/>
    <w:rsid w:val="004E215A"/>
    <w:rsid w:val="004E2416"/>
    <w:rsid w:val="005150F5"/>
    <w:rsid w:val="0053246B"/>
    <w:rsid w:val="00534DA2"/>
    <w:rsid w:val="00536C33"/>
    <w:rsid w:val="005430AA"/>
    <w:rsid w:val="00565E23"/>
    <w:rsid w:val="005671AC"/>
    <w:rsid w:val="005A2864"/>
    <w:rsid w:val="005A6008"/>
    <w:rsid w:val="005A6C40"/>
    <w:rsid w:val="005A7260"/>
    <w:rsid w:val="005B053C"/>
    <w:rsid w:val="005B202F"/>
    <w:rsid w:val="005C0F54"/>
    <w:rsid w:val="005C19A2"/>
    <w:rsid w:val="005D3B6F"/>
    <w:rsid w:val="005F1BAC"/>
    <w:rsid w:val="00604265"/>
    <w:rsid w:val="006152E5"/>
    <w:rsid w:val="00615B93"/>
    <w:rsid w:val="006170B1"/>
    <w:rsid w:val="00636631"/>
    <w:rsid w:val="006466E1"/>
    <w:rsid w:val="00646C84"/>
    <w:rsid w:val="006511BA"/>
    <w:rsid w:val="006521C7"/>
    <w:rsid w:val="006B2567"/>
    <w:rsid w:val="006B6FAA"/>
    <w:rsid w:val="00701AB6"/>
    <w:rsid w:val="00711F9A"/>
    <w:rsid w:val="0071274D"/>
    <w:rsid w:val="007155E7"/>
    <w:rsid w:val="00736412"/>
    <w:rsid w:val="0073691F"/>
    <w:rsid w:val="00736E7B"/>
    <w:rsid w:val="007A2664"/>
    <w:rsid w:val="007A3BBB"/>
    <w:rsid w:val="007C50B3"/>
    <w:rsid w:val="0080176E"/>
    <w:rsid w:val="00817450"/>
    <w:rsid w:val="00821D56"/>
    <w:rsid w:val="00832D65"/>
    <w:rsid w:val="00842D37"/>
    <w:rsid w:val="00851790"/>
    <w:rsid w:val="0085223E"/>
    <w:rsid w:val="00870D06"/>
    <w:rsid w:val="00875BF4"/>
    <w:rsid w:val="00875F67"/>
    <w:rsid w:val="008817DD"/>
    <w:rsid w:val="00883E3B"/>
    <w:rsid w:val="008B134B"/>
    <w:rsid w:val="008B24BC"/>
    <w:rsid w:val="008B6031"/>
    <w:rsid w:val="008C4452"/>
    <w:rsid w:val="008C60A5"/>
    <w:rsid w:val="008D5206"/>
    <w:rsid w:val="008E5137"/>
    <w:rsid w:val="00910F49"/>
    <w:rsid w:val="00922196"/>
    <w:rsid w:val="009357AB"/>
    <w:rsid w:val="00950A6D"/>
    <w:rsid w:val="009546B1"/>
    <w:rsid w:val="009558D7"/>
    <w:rsid w:val="00970960"/>
    <w:rsid w:val="00972085"/>
    <w:rsid w:val="00972504"/>
    <w:rsid w:val="00975D43"/>
    <w:rsid w:val="009801E7"/>
    <w:rsid w:val="009831CA"/>
    <w:rsid w:val="00987F98"/>
    <w:rsid w:val="00993B71"/>
    <w:rsid w:val="009A1201"/>
    <w:rsid w:val="009A5479"/>
    <w:rsid w:val="009B430D"/>
    <w:rsid w:val="009B4993"/>
    <w:rsid w:val="00A22EE9"/>
    <w:rsid w:val="00A36662"/>
    <w:rsid w:val="00A4676A"/>
    <w:rsid w:val="00AB5A8E"/>
    <w:rsid w:val="00AC7D19"/>
    <w:rsid w:val="00AD14AE"/>
    <w:rsid w:val="00AD5B1E"/>
    <w:rsid w:val="00AE1C65"/>
    <w:rsid w:val="00AE40D8"/>
    <w:rsid w:val="00AF013D"/>
    <w:rsid w:val="00AF5506"/>
    <w:rsid w:val="00AF5DB3"/>
    <w:rsid w:val="00B10992"/>
    <w:rsid w:val="00B15EBC"/>
    <w:rsid w:val="00B25D5B"/>
    <w:rsid w:val="00B53AD4"/>
    <w:rsid w:val="00B64165"/>
    <w:rsid w:val="00B6511B"/>
    <w:rsid w:val="00B7391B"/>
    <w:rsid w:val="00B919CC"/>
    <w:rsid w:val="00B95A8C"/>
    <w:rsid w:val="00BA372A"/>
    <w:rsid w:val="00BA660D"/>
    <w:rsid w:val="00BC2745"/>
    <w:rsid w:val="00BD11FE"/>
    <w:rsid w:val="00BD7F2F"/>
    <w:rsid w:val="00BE3898"/>
    <w:rsid w:val="00BE570F"/>
    <w:rsid w:val="00C06897"/>
    <w:rsid w:val="00C26927"/>
    <w:rsid w:val="00C348A1"/>
    <w:rsid w:val="00C41BEF"/>
    <w:rsid w:val="00C71B4D"/>
    <w:rsid w:val="00C72F4D"/>
    <w:rsid w:val="00C75EB7"/>
    <w:rsid w:val="00C85A94"/>
    <w:rsid w:val="00C86030"/>
    <w:rsid w:val="00CA5CCB"/>
    <w:rsid w:val="00CA74E2"/>
    <w:rsid w:val="00CB4836"/>
    <w:rsid w:val="00CC77D4"/>
    <w:rsid w:val="00CF7853"/>
    <w:rsid w:val="00CF79FA"/>
    <w:rsid w:val="00D14AA7"/>
    <w:rsid w:val="00D2428F"/>
    <w:rsid w:val="00D31F9D"/>
    <w:rsid w:val="00D3395A"/>
    <w:rsid w:val="00D40CDA"/>
    <w:rsid w:val="00D62095"/>
    <w:rsid w:val="00D62343"/>
    <w:rsid w:val="00D86646"/>
    <w:rsid w:val="00DB6C09"/>
    <w:rsid w:val="00DC501F"/>
    <w:rsid w:val="00DD3B9B"/>
    <w:rsid w:val="00DD7F47"/>
    <w:rsid w:val="00DF2B96"/>
    <w:rsid w:val="00DF2D95"/>
    <w:rsid w:val="00DF3F92"/>
    <w:rsid w:val="00E02333"/>
    <w:rsid w:val="00E148AD"/>
    <w:rsid w:val="00E275BB"/>
    <w:rsid w:val="00E44715"/>
    <w:rsid w:val="00E46B39"/>
    <w:rsid w:val="00EA79DF"/>
    <w:rsid w:val="00EB6388"/>
    <w:rsid w:val="00EC7925"/>
    <w:rsid w:val="00ED0876"/>
    <w:rsid w:val="00ED2497"/>
    <w:rsid w:val="00ED5C43"/>
    <w:rsid w:val="00EE3D45"/>
    <w:rsid w:val="00EE740D"/>
    <w:rsid w:val="00EF2A3D"/>
    <w:rsid w:val="00EF3A26"/>
    <w:rsid w:val="00EF7C17"/>
    <w:rsid w:val="00F06432"/>
    <w:rsid w:val="00F10A98"/>
    <w:rsid w:val="00F3063C"/>
    <w:rsid w:val="00F40B65"/>
    <w:rsid w:val="00F429C2"/>
    <w:rsid w:val="00F44669"/>
    <w:rsid w:val="00F50EB4"/>
    <w:rsid w:val="00F828A7"/>
    <w:rsid w:val="00F84AF8"/>
    <w:rsid w:val="00F86A28"/>
    <w:rsid w:val="00F86EF6"/>
    <w:rsid w:val="00F9585A"/>
    <w:rsid w:val="00FA3F6D"/>
    <w:rsid w:val="00FB3CD0"/>
    <w:rsid w:val="00FB5424"/>
    <w:rsid w:val="00FD4C71"/>
    <w:rsid w:val="00FF2FB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2781"/>
  <w15:docId w15:val="{BB056255-B346-46AC-8943-E633AAF8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D06"/>
  </w:style>
  <w:style w:type="paragraph" w:styleId="Fuzeile">
    <w:name w:val="footer"/>
    <w:basedOn w:val="Standard"/>
    <w:link w:val="FuzeileZchn"/>
    <w:uiPriority w:val="99"/>
    <w:unhideWhenUsed/>
    <w:rsid w:val="0087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D06"/>
  </w:style>
  <w:style w:type="table" w:styleId="Tabellenraster">
    <w:name w:val="Table Grid"/>
    <w:basedOn w:val="NormaleTabelle"/>
    <w:uiPriority w:val="59"/>
    <w:rsid w:val="0087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17B6"/>
    <w:pPr>
      <w:ind w:left="720"/>
      <w:contextualSpacing/>
    </w:pPr>
  </w:style>
  <w:style w:type="paragraph" w:customStyle="1" w:styleId="GVKopfzeile">
    <w:name w:val="GV_Kopfzeile"/>
    <w:link w:val="GVKopfzeileZchn"/>
    <w:rsid w:val="009B430D"/>
    <w:pPr>
      <w:spacing w:after="0"/>
    </w:pPr>
    <w:rPr>
      <w:rFonts w:ascii="Optima" w:hAnsi="Optima"/>
      <w:szCs w:val="20"/>
    </w:rPr>
  </w:style>
  <w:style w:type="character" w:customStyle="1" w:styleId="GVKopfzeileZchn">
    <w:name w:val="GV_Kopfzeile Zchn"/>
    <w:basedOn w:val="Absatz-Standardschriftart"/>
    <w:link w:val="GVKopfzeile"/>
    <w:rsid w:val="009B430D"/>
    <w:rPr>
      <w:rFonts w:ascii="Optima" w:hAnsi="Optima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2B7E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B7E0D"/>
    <w:rPr>
      <w:rFonts w:ascii="Courier New" w:eastAsia="Times New Roman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B7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CB56-AB6B-4FDD-9DF7-FF1CBCD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Verband Soes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er, Tobias</dc:creator>
  <cp:lastModifiedBy>Kramer, Tobias</cp:lastModifiedBy>
  <cp:revision>9</cp:revision>
  <cp:lastPrinted>2022-07-04T10:28:00Z</cp:lastPrinted>
  <dcterms:created xsi:type="dcterms:W3CDTF">2023-05-04T09:23:00Z</dcterms:created>
  <dcterms:modified xsi:type="dcterms:W3CDTF">2026-01-08T10:45:00Z</dcterms:modified>
</cp:coreProperties>
</file>